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81" w:rsidRDefault="00280981" w:rsidP="00986E30">
      <w:pPr>
        <w:pStyle w:val="Ingetavstnd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sv-SE"/>
        </w:rPr>
        <w:drawing>
          <wp:inline distT="0" distB="0" distL="0" distR="0">
            <wp:extent cx="785495" cy="785492"/>
            <wp:effectExtent l="19050" t="0" r="0" b="0"/>
            <wp:docPr id="2" name="Bildobjekt 0" descr="frejaab_cmyk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jaab_cmyk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09" cy="7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EF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15179" w:rsidRPr="00FC09A1" w:rsidRDefault="00986E30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  <w:r w:rsidRPr="00FC09A1">
        <w:rPr>
          <w:rFonts w:ascii="Times New Roman" w:hAnsi="Times New Roman" w:cs="Times New Roman"/>
          <w:sz w:val="28"/>
          <w:szCs w:val="28"/>
        </w:rPr>
        <w:t xml:space="preserve">Freja </w:t>
      </w:r>
      <w:r w:rsidR="008D1C05">
        <w:rPr>
          <w:rFonts w:ascii="Times New Roman" w:hAnsi="Times New Roman" w:cs="Times New Roman"/>
          <w:sz w:val="28"/>
          <w:szCs w:val="28"/>
        </w:rPr>
        <w:t>A</w:t>
      </w:r>
      <w:r w:rsidRPr="00FC09A1">
        <w:rPr>
          <w:rFonts w:ascii="Times New Roman" w:hAnsi="Times New Roman" w:cs="Times New Roman"/>
          <w:sz w:val="28"/>
          <w:szCs w:val="28"/>
        </w:rPr>
        <w:t>ssistanstjänst AB</w:t>
      </w:r>
    </w:p>
    <w:p w:rsidR="00986E30" w:rsidRPr="00FC09A1" w:rsidRDefault="00280981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  <w:r w:rsidRPr="00FC09A1">
        <w:rPr>
          <w:rFonts w:ascii="Times New Roman" w:hAnsi="Times New Roman" w:cs="Times New Roman"/>
          <w:sz w:val="28"/>
          <w:szCs w:val="28"/>
        </w:rPr>
        <w:t>www.frejaab.se</w:t>
      </w:r>
    </w:p>
    <w:p w:rsidR="00986E30" w:rsidRPr="00986E30" w:rsidRDefault="00986E30" w:rsidP="00986E30">
      <w:pPr>
        <w:pStyle w:val="Ingetavstnd"/>
        <w:rPr>
          <w:rFonts w:ascii="Times New Roman" w:hAnsi="Times New Roman" w:cs="Times New Roman"/>
          <w:sz w:val="40"/>
          <w:szCs w:val="40"/>
        </w:rPr>
      </w:pPr>
    </w:p>
    <w:p w:rsidR="00986E30" w:rsidRPr="00F26A1D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  <w:u w:val="single"/>
        </w:rPr>
      </w:pPr>
      <w:r w:rsidRPr="00F26A1D">
        <w:rPr>
          <w:rFonts w:ascii="Times New Roman" w:hAnsi="Times New Roman" w:cs="Times New Roman"/>
          <w:sz w:val="32"/>
          <w:szCs w:val="32"/>
          <w:u w:val="single"/>
        </w:rPr>
        <w:t>MÅNADSBERÄTTELSE</w:t>
      </w:r>
    </w:p>
    <w:p w:rsidR="00986E30" w:rsidRDefault="00986E30" w:rsidP="00986E30">
      <w:pPr>
        <w:pStyle w:val="Ingetavstnd"/>
        <w:rPr>
          <w:rFonts w:ascii="Times New Roman" w:hAnsi="Times New Roman" w:cs="Times New Roman"/>
          <w:sz w:val="40"/>
          <w:szCs w:val="40"/>
          <w:u w:val="single"/>
        </w:rPr>
      </w:pPr>
    </w:p>
    <w:p w:rsidR="00986E30" w:rsidRPr="00280981" w:rsidRDefault="005D1673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t namn</w:t>
      </w:r>
      <w:r w:rsidR="00986E30" w:rsidRPr="002809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rbetar hos: </w:t>
      </w:r>
      <w:r w:rsidR="00986E30" w:rsidRPr="0028098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86E30" w:rsidRPr="00280981" w:rsidRDefault="00986E30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986E30" w:rsidRPr="00280981" w:rsidRDefault="005D1673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tar som</w:t>
      </w:r>
      <w:r w:rsidR="00986E30" w:rsidRPr="00280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86E30" w:rsidRPr="005D1673">
        <w:rPr>
          <w:rFonts w:ascii="Times New Roman" w:hAnsi="Times New Roman" w:cs="Times New Roman"/>
          <w:sz w:val="20"/>
          <w:szCs w:val="20"/>
        </w:rPr>
        <w:t>KRYSS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År/månad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.</w:t>
      </w:r>
      <w:proofErr w:type="gramEnd"/>
    </w:p>
    <w:p w:rsidR="00986E30" w:rsidRDefault="00986E30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986E30" w:rsidRPr="00280981" w:rsidRDefault="0059286F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0" style="position:absolute;margin-left:66.4pt;margin-top:.15pt;width:19.5pt;height:16.5pt;z-index:251658240"/>
        </w:pict>
      </w:r>
      <w:r w:rsidR="00986E30" w:rsidRPr="00280981">
        <w:rPr>
          <w:rFonts w:ascii="Times New Roman" w:hAnsi="Times New Roman" w:cs="Times New Roman"/>
          <w:sz w:val="24"/>
          <w:szCs w:val="24"/>
        </w:rPr>
        <w:t xml:space="preserve">Ledsagare  </w:t>
      </w:r>
      <w:r w:rsidR="00986E30" w:rsidRPr="00280981">
        <w:rPr>
          <w:rFonts w:ascii="Times New Roman" w:hAnsi="Times New Roman" w:cs="Times New Roman"/>
          <w:sz w:val="24"/>
          <w:szCs w:val="24"/>
        </w:rPr>
        <w:tab/>
      </w:r>
      <w:r w:rsidR="00986E30" w:rsidRPr="00280981">
        <w:rPr>
          <w:rFonts w:ascii="Times New Roman" w:hAnsi="Times New Roman" w:cs="Times New Roman"/>
          <w:sz w:val="24"/>
          <w:szCs w:val="24"/>
        </w:rPr>
        <w:tab/>
      </w:r>
    </w:p>
    <w:p w:rsidR="00986E30" w:rsidRPr="00280981" w:rsidRDefault="0059286F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pict>
          <v:rect id="_x0000_s1031" style="position:absolute;margin-left:66.4pt;margin-top:12.55pt;width:19.5pt;height:16.5pt;z-index:251659264"/>
        </w:pict>
      </w:r>
    </w:p>
    <w:p w:rsidR="00986E30" w:rsidRPr="00280981" w:rsidRDefault="00986E30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80981">
        <w:rPr>
          <w:rFonts w:ascii="Times New Roman" w:hAnsi="Times New Roman" w:cs="Times New Roman"/>
          <w:sz w:val="24"/>
          <w:szCs w:val="24"/>
        </w:rPr>
        <w:t xml:space="preserve">Avlösare  </w:t>
      </w:r>
    </w:p>
    <w:p w:rsidR="00986E30" w:rsidRDefault="00986E30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986E30" w:rsidRDefault="005D1673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i har gjort: (</w:t>
      </w:r>
      <w:r w:rsidR="00986E30" w:rsidRPr="00280981">
        <w:rPr>
          <w:rFonts w:ascii="Times New Roman" w:hAnsi="Times New Roman" w:cs="Times New Roman"/>
          <w:sz w:val="24"/>
          <w:szCs w:val="24"/>
        </w:rPr>
        <w:t>Glöm inte datum och tid, texta gärna</w:t>
      </w:r>
      <w:r w:rsidR="00986E30">
        <w:rPr>
          <w:rFonts w:ascii="Times New Roman" w:hAnsi="Times New Roman" w:cs="Times New Roman"/>
          <w:sz w:val="28"/>
          <w:szCs w:val="28"/>
        </w:rPr>
        <w:t>)</w:t>
      </w:r>
    </w:p>
    <w:p w:rsidR="00986E30" w:rsidRDefault="00986E30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Default="00986E30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EA430F" w:rsidRDefault="00986E30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80981">
        <w:rPr>
          <w:rFonts w:ascii="Times New Roman" w:hAnsi="Times New Roman" w:cs="Times New Roman"/>
          <w:sz w:val="24"/>
          <w:szCs w:val="24"/>
        </w:rPr>
        <w:t>Det har gått bra/varit svårt med:</w:t>
      </w:r>
    </w:p>
    <w:p w:rsidR="001F38FA" w:rsidRPr="00280981" w:rsidRDefault="001F38FA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……………………………………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986E30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 w:rsidRPr="005D1673">
        <w:rPr>
          <w:rFonts w:ascii="Times New Roman" w:hAnsi="Times New Roman" w:cs="Times New Roman"/>
          <w:sz w:val="32"/>
          <w:szCs w:val="32"/>
        </w:rPr>
        <w:t>…</w:t>
      </w:r>
      <w:r w:rsidR="005D1673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proofErr w:type="gramEnd"/>
    </w:p>
    <w:p w:rsidR="00986E30" w:rsidRPr="005D1673" w:rsidRDefault="005D1673" w:rsidP="00986E30">
      <w:pPr>
        <w:pStyle w:val="Ingetavstnd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</w:t>
      </w:r>
      <w:r w:rsidR="00986E30" w:rsidRPr="005D1673">
        <w:rPr>
          <w:rFonts w:ascii="Times New Roman" w:hAnsi="Times New Roman" w:cs="Times New Roman"/>
          <w:sz w:val="32"/>
          <w:szCs w:val="32"/>
        </w:rPr>
        <w:t>………….</w:t>
      </w:r>
      <w:proofErr w:type="gramEnd"/>
    </w:p>
    <w:p w:rsidR="00986E30" w:rsidRDefault="00986E30" w:rsidP="00986E30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:rsidR="00986E30" w:rsidRPr="00280981" w:rsidRDefault="005D1673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</w:t>
      </w:r>
      <w:r w:rsidR="00986E30" w:rsidRPr="0028098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Kontakta </w:t>
      </w:r>
      <w:r w:rsidRPr="005D1673">
        <w:rPr>
          <w:rFonts w:ascii="Times New Roman" w:hAnsi="Times New Roman" w:cs="Times New Roman"/>
          <w:b/>
          <w:sz w:val="24"/>
          <w:szCs w:val="24"/>
        </w:rPr>
        <w:t>allt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981">
        <w:rPr>
          <w:rFonts w:ascii="Times New Roman" w:hAnsi="Times New Roman" w:cs="Times New Roman"/>
          <w:sz w:val="24"/>
          <w:szCs w:val="24"/>
        </w:rPr>
        <w:t xml:space="preserve">Leyla Anabestani/Frej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0981">
        <w:rPr>
          <w:rFonts w:ascii="Times New Roman" w:hAnsi="Times New Roman" w:cs="Times New Roman"/>
          <w:sz w:val="24"/>
          <w:szCs w:val="24"/>
        </w:rPr>
        <w:t xml:space="preserve">ssistanstjänst AB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86E30" w:rsidRPr="00280981">
        <w:rPr>
          <w:rFonts w:ascii="Times New Roman" w:hAnsi="Times New Roman" w:cs="Times New Roman"/>
          <w:sz w:val="24"/>
          <w:szCs w:val="24"/>
        </w:rPr>
        <w:t>m det har hänt en allvarlig händelse under ledsagningen/avlösning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EF2" w:rsidRPr="00280981" w:rsidRDefault="007D6EF2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:rsidR="00986E30" w:rsidRDefault="007D6EF2" w:rsidP="00986E30">
      <w:pPr>
        <w:pStyle w:val="Ingetavstnd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A1D">
        <w:rPr>
          <w:rFonts w:ascii="Times New Roman" w:hAnsi="Times New Roman" w:cs="Times New Roman"/>
          <w:b/>
          <w:sz w:val="24"/>
          <w:szCs w:val="24"/>
          <w:u w:val="single"/>
        </w:rPr>
        <w:t>Denna månadsberättelse</w:t>
      </w:r>
      <w:r w:rsidR="005D1673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ckas tillsammans med tidrapport</w:t>
      </w:r>
      <w:r w:rsidRPr="00F26A1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n </w:t>
      </w:r>
      <w:r w:rsidR="005D1673">
        <w:rPr>
          <w:rFonts w:ascii="Times New Roman" w:hAnsi="Times New Roman" w:cs="Times New Roman"/>
          <w:b/>
          <w:sz w:val="24"/>
          <w:szCs w:val="24"/>
          <w:u w:val="single"/>
        </w:rPr>
        <w:t>27e varje månad</w:t>
      </w:r>
      <w:r w:rsidRPr="00F26A1D">
        <w:rPr>
          <w:rFonts w:ascii="Times New Roman" w:hAnsi="Times New Roman" w:cs="Times New Roman"/>
          <w:b/>
          <w:sz w:val="24"/>
          <w:szCs w:val="24"/>
          <w:u w:val="single"/>
        </w:rPr>
        <w:t xml:space="preserve"> till:</w:t>
      </w:r>
      <w:r w:rsidR="00280981" w:rsidRPr="00F26A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6A1D" w:rsidRPr="00F26A1D" w:rsidRDefault="00F26A1D" w:rsidP="00986E30">
      <w:pPr>
        <w:pStyle w:val="Ingetavstnd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981" w:rsidRDefault="00280981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ja </w:t>
      </w:r>
      <w:r w:rsidR="002479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istanstjänst AB</w:t>
      </w:r>
    </w:p>
    <w:p w:rsidR="00280981" w:rsidRDefault="00280981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la Anabestani</w:t>
      </w:r>
    </w:p>
    <w:p w:rsidR="00280981" w:rsidRDefault="005D1673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eka Trolles gränd 8, 4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</w:p>
    <w:p w:rsidR="00280981" w:rsidRPr="00280981" w:rsidRDefault="005D1673" w:rsidP="00986E30">
      <w:pPr>
        <w:pStyle w:val="Ingetavst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 54</w:t>
      </w:r>
      <w:r w:rsidR="00280981">
        <w:rPr>
          <w:rFonts w:ascii="Times New Roman" w:hAnsi="Times New Roman" w:cs="Times New Roman"/>
          <w:sz w:val="24"/>
          <w:szCs w:val="24"/>
        </w:rPr>
        <w:t xml:space="preserve">  HÄSSELBY</w:t>
      </w:r>
    </w:p>
    <w:sectPr w:rsidR="00280981" w:rsidRPr="00280981" w:rsidSect="00BE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B06F4"/>
    <w:rsid w:val="00006B56"/>
    <w:rsid w:val="00044BB0"/>
    <w:rsid w:val="00081E74"/>
    <w:rsid w:val="000F50D8"/>
    <w:rsid w:val="001813D2"/>
    <w:rsid w:val="001F38FA"/>
    <w:rsid w:val="002407C4"/>
    <w:rsid w:val="002479DC"/>
    <w:rsid w:val="0025564C"/>
    <w:rsid w:val="0027573B"/>
    <w:rsid w:val="00280981"/>
    <w:rsid w:val="002D0499"/>
    <w:rsid w:val="00311736"/>
    <w:rsid w:val="003138DC"/>
    <w:rsid w:val="00321720"/>
    <w:rsid w:val="00350837"/>
    <w:rsid w:val="003A3603"/>
    <w:rsid w:val="003D73AC"/>
    <w:rsid w:val="003F3E73"/>
    <w:rsid w:val="00443183"/>
    <w:rsid w:val="00472811"/>
    <w:rsid w:val="004848BE"/>
    <w:rsid w:val="004A50EB"/>
    <w:rsid w:val="00503D6C"/>
    <w:rsid w:val="00510B2A"/>
    <w:rsid w:val="0054674F"/>
    <w:rsid w:val="00571DCF"/>
    <w:rsid w:val="005846D8"/>
    <w:rsid w:val="0059286F"/>
    <w:rsid w:val="005B7286"/>
    <w:rsid w:val="005D1673"/>
    <w:rsid w:val="00607132"/>
    <w:rsid w:val="006213E4"/>
    <w:rsid w:val="006561B3"/>
    <w:rsid w:val="006A7DDB"/>
    <w:rsid w:val="006C573C"/>
    <w:rsid w:val="00704712"/>
    <w:rsid w:val="00740432"/>
    <w:rsid w:val="00750DA0"/>
    <w:rsid w:val="00776930"/>
    <w:rsid w:val="007823EB"/>
    <w:rsid w:val="007861B1"/>
    <w:rsid w:val="007D3DC8"/>
    <w:rsid w:val="007D587D"/>
    <w:rsid w:val="007D6EF2"/>
    <w:rsid w:val="007D7836"/>
    <w:rsid w:val="00840556"/>
    <w:rsid w:val="0084247D"/>
    <w:rsid w:val="00850554"/>
    <w:rsid w:val="00870C0D"/>
    <w:rsid w:val="008721BA"/>
    <w:rsid w:val="0088147A"/>
    <w:rsid w:val="008A1AD9"/>
    <w:rsid w:val="008A422D"/>
    <w:rsid w:val="008B06F4"/>
    <w:rsid w:val="008D1C05"/>
    <w:rsid w:val="008E02A5"/>
    <w:rsid w:val="00900671"/>
    <w:rsid w:val="00986E30"/>
    <w:rsid w:val="009934E9"/>
    <w:rsid w:val="00995F5E"/>
    <w:rsid w:val="009D41EA"/>
    <w:rsid w:val="009F0138"/>
    <w:rsid w:val="009F1301"/>
    <w:rsid w:val="00A004FF"/>
    <w:rsid w:val="00AC20B9"/>
    <w:rsid w:val="00B651D1"/>
    <w:rsid w:val="00BA3BFB"/>
    <w:rsid w:val="00BE05DA"/>
    <w:rsid w:val="00BE5D84"/>
    <w:rsid w:val="00C14C0F"/>
    <w:rsid w:val="00C24D7D"/>
    <w:rsid w:val="00C363B6"/>
    <w:rsid w:val="00C52CEF"/>
    <w:rsid w:val="00C65CA6"/>
    <w:rsid w:val="00C67F61"/>
    <w:rsid w:val="00CA119D"/>
    <w:rsid w:val="00CC6614"/>
    <w:rsid w:val="00CD3183"/>
    <w:rsid w:val="00CF07FE"/>
    <w:rsid w:val="00D0073A"/>
    <w:rsid w:val="00D048C6"/>
    <w:rsid w:val="00D56D1B"/>
    <w:rsid w:val="00D76844"/>
    <w:rsid w:val="00D81C2B"/>
    <w:rsid w:val="00DA6E8B"/>
    <w:rsid w:val="00E000D1"/>
    <w:rsid w:val="00E222F6"/>
    <w:rsid w:val="00E34ACB"/>
    <w:rsid w:val="00E37A9C"/>
    <w:rsid w:val="00E817F3"/>
    <w:rsid w:val="00EA430F"/>
    <w:rsid w:val="00EF0AA7"/>
    <w:rsid w:val="00F15179"/>
    <w:rsid w:val="00F26A1D"/>
    <w:rsid w:val="00F4294E"/>
    <w:rsid w:val="00F51F99"/>
    <w:rsid w:val="00F5363C"/>
    <w:rsid w:val="00F7355C"/>
    <w:rsid w:val="00FA0D09"/>
    <w:rsid w:val="00FC09A1"/>
    <w:rsid w:val="00FC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B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06F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24D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nk">
    <w:name w:val="Hyperlink"/>
    <w:basedOn w:val="Standardstycketeckensnitt"/>
    <w:uiPriority w:val="99"/>
    <w:unhideWhenUsed/>
    <w:rsid w:val="009934E9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986E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77A7-833B-49D4-A734-6EDC982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Bergvall</dc:creator>
  <cp:lastModifiedBy>Brita</cp:lastModifiedBy>
  <cp:revision>4</cp:revision>
  <cp:lastPrinted>2009-01-23T09:25:00Z</cp:lastPrinted>
  <dcterms:created xsi:type="dcterms:W3CDTF">2009-02-18T08:50:00Z</dcterms:created>
  <dcterms:modified xsi:type="dcterms:W3CDTF">2012-03-01T12:21:00Z</dcterms:modified>
</cp:coreProperties>
</file>